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D1" w:rsidRDefault="004A5BD1" w:rsidP="001372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A5BD1" w:rsidRDefault="004A5BD1" w:rsidP="001372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8144C" w:rsidRDefault="004A5BD1" w:rsidP="00A8144C">
      <w:pPr>
        <w:widowControl w:val="0"/>
        <w:tabs>
          <w:tab w:val="left" w:pos="4114"/>
        </w:tabs>
        <w:ind w:right="-2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даток </w:t>
      </w:r>
    </w:p>
    <w:p w:rsidR="00A8144C" w:rsidRDefault="00A8144C" w:rsidP="00A8144C">
      <w:pPr>
        <w:widowControl w:val="0"/>
        <w:tabs>
          <w:tab w:val="left" w:pos="4114"/>
        </w:tabs>
        <w:ind w:left="-240" w:right="-2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рішення виконавчого комітету</w:t>
      </w:r>
    </w:p>
    <w:p w:rsidR="00A8144C" w:rsidRDefault="00A8144C" w:rsidP="00A8144C">
      <w:pPr>
        <w:widowControl w:val="0"/>
        <w:tabs>
          <w:tab w:val="left" w:pos="4114"/>
        </w:tabs>
        <w:ind w:left="-240"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ід _______________ № ______</w:t>
      </w:r>
    </w:p>
    <w:p w:rsidR="00A8144C" w:rsidRDefault="00A8144C" w:rsidP="00A8144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8144C" w:rsidRDefault="00A8144C" w:rsidP="00036C9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</w:t>
      </w:r>
    </w:p>
    <w:p w:rsidR="00A8144C" w:rsidRDefault="00251209" w:rsidP="00036C9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A7577">
        <w:rPr>
          <w:rFonts w:ascii="Times New Roman" w:hAnsi="Times New Roman" w:cs="Times New Roman"/>
          <w:sz w:val="28"/>
          <w:szCs w:val="28"/>
        </w:rPr>
        <w:t>м</w:t>
      </w:r>
      <w:r w:rsidR="00A8144C" w:rsidRPr="00FA7577">
        <w:rPr>
          <w:rFonts w:ascii="Times New Roman" w:hAnsi="Times New Roman" w:cs="Times New Roman"/>
          <w:sz w:val="28"/>
          <w:szCs w:val="28"/>
        </w:rPr>
        <w:t>айна</w:t>
      </w:r>
      <w:r w:rsidRPr="00FA7577">
        <w:rPr>
          <w:rFonts w:ascii="Times New Roman" w:hAnsi="Times New Roman" w:cs="Times New Roman"/>
          <w:sz w:val="28"/>
          <w:szCs w:val="28"/>
        </w:rPr>
        <w:t xml:space="preserve"> (</w:t>
      </w:r>
      <w:r w:rsidR="000B234F">
        <w:rPr>
          <w:rStyle w:val="rvts7"/>
          <w:rFonts w:ascii="Times New Roman" w:hAnsi="Times New Roman" w:cs="Times New Roman"/>
          <w:sz w:val="28"/>
          <w:szCs w:val="28"/>
        </w:rPr>
        <w:t>електронне табл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144C">
        <w:rPr>
          <w:rFonts w:ascii="Times New Roman" w:hAnsi="Times New Roman" w:cs="Times New Roman"/>
          <w:sz w:val="28"/>
          <w:szCs w:val="28"/>
        </w:rPr>
        <w:t>, яке передається з балансу управління транспорту та зв’язку Івано-</w:t>
      </w:r>
      <w:r w:rsidR="00A8144C" w:rsidRPr="00A8144C">
        <w:rPr>
          <w:rFonts w:ascii="Times New Roman" w:hAnsi="Times New Roman" w:cs="Times New Roman"/>
          <w:sz w:val="28"/>
          <w:szCs w:val="28"/>
        </w:rPr>
        <w:t>Франківської міської ради на баланс комунального підп</w:t>
      </w:r>
      <w:r w:rsidR="00A8144C" w:rsidRPr="00FA7577">
        <w:rPr>
          <w:rFonts w:ascii="Times New Roman" w:hAnsi="Times New Roman" w:cs="Times New Roman"/>
          <w:sz w:val="28"/>
          <w:szCs w:val="28"/>
        </w:rPr>
        <w:t>риємства «</w:t>
      </w:r>
      <w:r w:rsidR="00FA7577" w:rsidRPr="00FA7577">
        <w:rPr>
          <w:rFonts w:ascii="Times New Roman" w:hAnsi="Times New Roman" w:cs="Times New Roman"/>
          <w:sz w:val="28"/>
          <w:szCs w:val="28"/>
        </w:rPr>
        <w:t>Івано-</w:t>
      </w:r>
      <w:proofErr w:type="spellStart"/>
      <w:r w:rsidR="00FA7577" w:rsidRPr="00FA7577">
        <w:rPr>
          <w:rFonts w:ascii="Times New Roman" w:hAnsi="Times New Roman" w:cs="Times New Roman"/>
          <w:sz w:val="28"/>
          <w:szCs w:val="28"/>
        </w:rPr>
        <w:t>Франківськміськсвітло</w:t>
      </w:r>
      <w:proofErr w:type="spellEnd"/>
      <w:r w:rsidR="00A8144C" w:rsidRPr="00FA7577">
        <w:rPr>
          <w:rFonts w:ascii="Times New Roman" w:hAnsi="Times New Roman" w:cs="Times New Roman"/>
          <w:sz w:val="28"/>
          <w:szCs w:val="28"/>
        </w:rPr>
        <w:t>»</w:t>
      </w:r>
    </w:p>
    <w:p w:rsidR="00036C93" w:rsidRDefault="00036C93" w:rsidP="00A8144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759"/>
        <w:gridCol w:w="2613"/>
      </w:tblGrid>
      <w:tr w:rsidR="000B234F" w:rsidTr="00DA26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4F" w:rsidRPr="00895200" w:rsidRDefault="000B234F" w:rsidP="00DA26D7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4F" w:rsidRPr="007A0E74" w:rsidRDefault="000B234F" w:rsidP="00DA26D7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4">
              <w:rPr>
                <w:rFonts w:ascii="Times New Roman" w:hAnsi="Times New Roman" w:cs="Times New Roman"/>
                <w:sz w:val="28"/>
                <w:szCs w:val="28"/>
              </w:rPr>
              <w:t>Адреси об’єктів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4F" w:rsidRPr="007A0E74" w:rsidRDefault="000B234F" w:rsidP="00DA26D7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4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</w:p>
        </w:tc>
      </w:tr>
      <w:tr w:rsidR="007A0E74" w:rsidTr="00DA26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74" w:rsidRPr="000B234F" w:rsidRDefault="00CD1733" w:rsidP="00DA26D7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74" w:rsidRPr="007A0E74" w:rsidRDefault="007A0E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ул. </w:t>
            </w:r>
            <w:proofErr w:type="spellStart"/>
            <w:r w:rsidRPr="007A0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ьковича</w:t>
            </w:r>
            <w:proofErr w:type="spellEnd"/>
            <w:r w:rsidRPr="007A0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91 «ОКЛ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74" w:rsidRDefault="007A0E74" w:rsidP="007A0E74">
            <w:pPr>
              <w:jc w:val="center"/>
            </w:pPr>
            <w:r w:rsidRPr="00FC2324">
              <w:rPr>
                <w:rFonts w:ascii="Times New Roman" w:hAnsi="Times New Roman" w:cs="Times New Roman"/>
                <w:sz w:val="28"/>
                <w:szCs w:val="28"/>
              </w:rPr>
              <w:t>66 000,00</w:t>
            </w:r>
          </w:p>
        </w:tc>
      </w:tr>
      <w:tr w:rsidR="007A0E74" w:rsidTr="00DA26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74" w:rsidRPr="000B234F" w:rsidRDefault="00CD1733" w:rsidP="00DA26D7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74" w:rsidRPr="007A0E74" w:rsidRDefault="007A0E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Галицька, 142 «Радіозавод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74" w:rsidRDefault="007A0E74" w:rsidP="007A0E74">
            <w:pPr>
              <w:jc w:val="center"/>
            </w:pPr>
            <w:r w:rsidRPr="00FC2324">
              <w:rPr>
                <w:rFonts w:ascii="Times New Roman" w:hAnsi="Times New Roman" w:cs="Times New Roman"/>
                <w:sz w:val="28"/>
                <w:szCs w:val="28"/>
              </w:rPr>
              <w:t>66 000,00</w:t>
            </w:r>
          </w:p>
        </w:tc>
      </w:tr>
      <w:tr w:rsidR="007A0E74" w:rsidTr="00DA26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74" w:rsidRPr="000B234F" w:rsidRDefault="00CD1733" w:rsidP="00DA26D7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74" w:rsidRPr="007A0E74" w:rsidRDefault="007A0E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Незалежності, 46 «Космос» (з центру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74" w:rsidRDefault="007A0E74" w:rsidP="007A0E74">
            <w:pPr>
              <w:jc w:val="center"/>
            </w:pPr>
            <w:r w:rsidRPr="00FC2324">
              <w:rPr>
                <w:rFonts w:ascii="Times New Roman" w:hAnsi="Times New Roman" w:cs="Times New Roman"/>
                <w:sz w:val="28"/>
                <w:szCs w:val="28"/>
              </w:rPr>
              <w:t>66 000,00</w:t>
            </w:r>
          </w:p>
        </w:tc>
      </w:tr>
      <w:tr w:rsidR="007A0E74" w:rsidTr="00DA26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74" w:rsidRPr="000B234F" w:rsidRDefault="00CD1733" w:rsidP="00DA26D7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74" w:rsidRPr="007A0E74" w:rsidRDefault="007A0E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Незалежності, 97 «Космос» (в центр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74" w:rsidRDefault="007A0E74" w:rsidP="007A0E74">
            <w:pPr>
              <w:jc w:val="center"/>
            </w:pPr>
            <w:r w:rsidRPr="00FC2324">
              <w:rPr>
                <w:rFonts w:ascii="Times New Roman" w:hAnsi="Times New Roman" w:cs="Times New Roman"/>
                <w:sz w:val="28"/>
                <w:szCs w:val="28"/>
              </w:rPr>
              <w:t>66 000,00</w:t>
            </w:r>
          </w:p>
        </w:tc>
      </w:tr>
      <w:tr w:rsidR="000B234F" w:rsidTr="00DA26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F" w:rsidRPr="000B234F" w:rsidRDefault="000B234F" w:rsidP="00DA26D7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4F" w:rsidRPr="000B234F" w:rsidRDefault="000B234F" w:rsidP="00DA26D7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4F">
              <w:rPr>
                <w:rFonts w:ascii="Times New Roman" w:hAnsi="Times New Roman" w:cs="Times New Roman"/>
                <w:sz w:val="28"/>
                <w:szCs w:val="28"/>
              </w:rPr>
              <w:t>Всього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4F" w:rsidRPr="000B234F" w:rsidRDefault="00CD1733" w:rsidP="00DA26D7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="007A0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34F" w:rsidRPr="000B234F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036C93" w:rsidRDefault="00036C93" w:rsidP="00A8144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B234F" w:rsidRDefault="000B234F" w:rsidP="00A8144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B234F" w:rsidRDefault="000B234F" w:rsidP="00A8144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B234F" w:rsidRDefault="000B234F" w:rsidP="00A8144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B234F" w:rsidRDefault="000B234F" w:rsidP="00A8144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8144C" w:rsidRDefault="00A8144C" w:rsidP="00A8144C">
      <w:pPr>
        <w:tabs>
          <w:tab w:val="left" w:pos="19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виконавчого</w:t>
      </w:r>
    </w:p>
    <w:p w:rsidR="000B234F" w:rsidRDefault="00A8144C" w:rsidP="004A5BD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тету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Ігор Шевчук </w:t>
      </w:r>
      <w:bookmarkStart w:id="0" w:name="_GoBack"/>
      <w:bookmarkEnd w:id="0"/>
    </w:p>
    <w:sectPr w:rsidR="000B234F" w:rsidSect="00036C93">
      <w:pgSz w:w="11906" w:h="16838"/>
      <w:pgMar w:top="851" w:right="99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9F"/>
    <w:rsid w:val="0001331B"/>
    <w:rsid w:val="00024BA2"/>
    <w:rsid w:val="00036C93"/>
    <w:rsid w:val="00082746"/>
    <w:rsid w:val="0009101F"/>
    <w:rsid w:val="000A0672"/>
    <w:rsid w:val="000B0DF2"/>
    <w:rsid w:val="000B234F"/>
    <w:rsid w:val="000B3537"/>
    <w:rsid w:val="000C3019"/>
    <w:rsid w:val="000D49A1"/>
    <w:rsid w:val="000F2884"/>
    <w:rsid w:val="0013729F"/>
    <w:rsid w:val="00151E39"/>
    <w:rsid w:val="001568C6"/>
    <w:rsid w:val="00194ECF"/>
    <w:rsid w:val="001A752D"/>
    <w:rsid w:val="001C1C2C"/>
    <w:rsid w:val="001C2E6E"/>
    <w:rsid w:val="001D7A8A"/>
    <w:rsid w:val="001E35A8"/>
    <w:rsid w:val="002229B7"/>
    <w:rsid w:val="0023657D"/>
    <w:rsid w:val="00241AEE"/>
    <w:rsid w:val="00251209"/>
    <w:rsid w:val="00265E38"/>
    <w:rsid w:val="00294324"/>
    <w:rsid w:val="0029690C"/>
    <w:rsid w:val="002A22EC"/>
    <w:rsid w:val="002A4FCB"/>
    <w:rsid w:val="002C4A05"/>
    <w:rsid w:val="002E44A5"/>
    <w:rsid w:val="0036256F"/>
    <w:rsid w:val="003975E2"/>
    <w:rsid w:val="003B1A4C"/>
    <w:rsid w:val="003E4DDD"/>
    <w:rsid w:val="003F6D60"/>
    <w:rsid w:val="00401F7D"/>
    <w:rsid w:val="00426165"/>
    <w:rsid w:val="004261FD"/>
    <w:rsid w:val="00457DD9"/>
    <w:rsid w:val="004874E0"/>
    <w:rsid w:val="0049320B"/>
    <w:rsid w:val="004A5BD1"/>
    <w:rsid w:val="004F28B0"/>
    <w:rsid w:val="00552294"/>
    <w:rsid w:val="0055688D"/>
    <w:rsid w:val="00583914"/>
    <w:rsid w:val="005C7935"/>
    <w:rsid w:val="005E6168"/>
    <w:rsid w:val="0064278A"/>
    <w:rsid w:val="0064573B"/>
    <w:rsid w:val="006504EE"/>
    <w:rsid w:val="00650AE7"/>
    <w:rsid w:val="00653F4F"/>
    <w:rsid w:val="00665E52"/>
    <w:rsid w:val="006811CE"/>
    <w:rsid w:val="006A7466"/>
    <w:rsid w:val="00704879"/>
    <w:rsid w:val="00711D15"/>
    <w:rsid w:val="00713581"/>
    <w:rsid w:val="00733260"/>
    <w:rsid w:val="00777B92"/>
    <w:rsid w:val="007A0E74"/>
    <w:rsid w:val="007A3174"/>
    <w:rsid w:val="007A7F0C"/>
    <w:rsid w:val="007C672F"/>
    <w:rsid w:val="00810A1F"/>
    <w:rsid w:val="0082509D"/>
    <w:rsid w:val="0082591A"/>
    <w:rsid w:val="00835BFB"/>
    <w:rsid w:val="00885F80"/>
    <w:rsid w:val="008927B6"/>
    <w:rsid w:val="008941CA"/>
    <w:rsid w:val="008C39C8"/>
    <w:rsid w:val="008F0D57"/>
    <w:rsid w:val="009021E5"/>
    <w:rsid w:val="00920D5C"/>
    <w:rsid w:val="00923C77"/>
    <w:rsid w:val="00933337"/>
    <w:rsid w:val="00966766"/>
    <w:rsid w:val="0097052D"/>
    <w:rsid w:val="00971A06"/>
    <w:rsid w:val="009904BE"/>
    <w:rsid w:val="009A00E0"/>
    <w:rsid w:val="009C2FD0"/>
    <w:rsid w:val="00A011C0"/>
    <w:rsid w:val="00A21405"/>
    <w:rsid w:val="00A31232"/>
    <w:rsid w:val="00A40CB7"/>
    <w:rsid w:val="00A46E56"/>
    <w:rsid w:val="00A6433D"/>
    <w:rsid w:val="00A66123"/>
    <w:rsid w:val="00A8144C"/>
    <w:rsid w:val="00AB4211"/>
    <w:rsid w:val="00AD67BF"/>
    <w:rsid w:val="00AF4EAB"/>
    <w:rsid w:val="00B051B2"/>
    <w:rsid w:val="00B225DC"/>
    <w:rsid w:val="00B40A05"/>
    <w:rsid w:val="00B57ACC"/>
    <w:rsid w:val="00B8188A"/>
    <w:rsid w:val="00BE429B"/>
    <w:rsid w:val="00C1303A"/>
    <w:rsid w:val="00C2675D"/>
    <w:rsid w:val="00C34EF3"/>
    <w:rsid w:val="00C675A0"/>
    <w:rsid w:val="00C70C58"/>
    <w:rsid w:val="00C76A0D"/>
    <w:rsid w:val="00CD1212"/>
    <w:rsid w:val="00CD1733"/>
    <w:rsid w:val="00CE70AE"/>
    <w:rsid w:val="00D1354F"/>
    <w:rsid w:val="00D26FF4"/>
    <w:rsid w:val="00D331C6"/>
    <w:rsid w:val="00D46948"/>
    <w:rsid w:val="00D723BC"/>
    <w:rsid w:val="00DA2C8B"/>
    <w:rsid w:val="00E035B5"/>
    <w:rsid w:val="00E57896"/>
    <w:rsid w:val="00F306E2"/>
    <w:rsid w:val="00F43362"/>
    <w:rsid w:val="00F45981"/>
    <w:rsid w:val="00FA606F"/>
    <w:rsid w:val="00FA7577"/>
    <w:rsid w:val="00FB08AC"/>
    <w:rsid w:val="00FC79D8"/>
    <w:rsid w:val="00FE7ACE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AE303-6FA8-4B4E-A777-6CBC75D5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0">
    <w:name w:val="rvps120"/>
    <w:basedOn w:val="a"/>
    <w:rsid w:val="0013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13729F"/>
  </w:style>
  <w:style w:type="paragraph" w:customStyle="1" w:styleId="rvps121">
    <w:name w:val="rvps121"/>
    <w:basedOn w:val="a"/>
    <w:rsid w:val="0013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2">
    <w:name w:val="rvps122"/>
    <w:basedOn w:val="a"/>
    <w:rsid w:val="0013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4">
    <w:name w:val="rvps124"/>
    <w:basedOn w:val="a"/>
    <w:rsid w:val="0013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6">
    <w:name w:val="rvps126"/>
    <w:basedOn w:val="a"/>
    <w:rsid w:val="0013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3">
    <w:name w:val="rvts33"/>
    <w:basedOn w:val="a0"/>
    <w:rsid w:val="0013729F"/>
  </w:style>
  <w:style w:type="paragraph" w:customStyle="1" w:styleId="rvps128">
    <w:name w:val="rvps128"/>
    <w:basedOn w:val="a"/>
    <w:rsid w:val="0013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9">
    <w:name w:val="rvps129"/>
    <w:basedOn w:val="a"/>
    <w:rsid w:val="0013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30">
    <w:name w:val="rvps130"/>
    <w:basedOn w:val="a"/>
    <w:rsid w:val="0013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34">
    <w:name w:val="rvps134"/>
    <w:basedOn w:val="a"/>
    <w:rsid w:val="0013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 Spacing"/>
    <w:uiPriority w:val="99"/>
    <w:qFormat/>
    <w:rsid w:val="009C2FD0"/>
    <w:pPr>
      <w:spacing w:after="0" w:line="240" w:lineRule="auto"/>
    </w:pPr>
    <w:rPr>
      <w:rFonts w:eastAsiaTheme="minorEastAsia"/>
      <w:lang w:eastAsia="uk-UA"/>
    </w:rPr>
  </w:style>
  <w:style w:type="paragraph" w:customStyle="1" w:styleId="rvps113">
    <w:name w:val="rvps113"/>
    <w:basedOn w:val="a"/>
    <w:rsid w:val="002A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2A4FCB"/>
  </w:style>
  <w:style w:type="character" w:customStyle="1" w:styleId="rvts30">
    <w:name w:val="rvts30"/>
    <w:basedOn w:val="a0"/>
    <w:rsid w:val="002A4FCB"/>
  </w:style>
  <w:style w:type="character" w:customStyle="1" w:styleId="rvts15">
    <w:name w:val="rvts15"/>
    <w:basedOn w:val="a0"/>
    <w:rsid w:val="002A4FCB"/>
  </w:style>
  <w:style w:type="character" w:customStyle="1" w:styleId="rvts31">
    <w:name w:val="rvts31"/>
    <w:basedOn w:val="a0"/>
    <w:rsid w:val="002A4FCB"/>
  </w:style>
  <w:style w:type="character" w:customStyle="1" w:styleId="rvts32">
    <w:name w:val="rvts32"/>
    <w:basedOn w:val="a0"/>
    <w:rsid w:val="002A4FCB"/>
  </w:style>
  <w:style w:type="paragraph" w:customStyle="1" w:styleId="rvps114">
    <w:name w:val="rvps114"/>
    <w:basedOn w:val="a"/>
    <w:rsid w:val="002A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4">
    <w:name w:val="rvts34"/>
    <w:basedOn w:val="a0"/>
    <w:rsid w:val="002A4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017B-89EB-4EA3-ADAE-1DB97BEF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2T12:48:00Z</cp:lastPrinted>
  <dcterms:created xsi:type="dcterms:W3CDTF">2018-12-22T13:40:00Z</dcterms:created>
  <dcterms:modified xsi:type="dcterms:W3CDTF">2018-12-22T13:40:00Z</dcterms:modified>
</cp:coreProperties>
</file>